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BAA9" w14:textId="798A86DE" w:rsidR="0048399F" w:rsidRDefault="0048399F">
      <w:pPr>
        <w:rPr>
          <w:noProof/>
        </w:rPr>
      </w:pPr>
      <w:r>
        <w:rPr>
          <w:noProof/>
        </w:rPr>
        <w:drawing>
          <wp:inline distT="0" distB="0" distL="0" distR="0" wp14:anchorId="570E1D51" wp14:editId="3D0B5BD7">
            <wp:extent cx="3108960" cy="906145"/>
            <wp:effectExtent l="0" t="0" r="0" b="825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EEED" w14:textId="1E6DCA57" w:rsidR="0048399F" w:rsidRPr="00003B93" w:rsidRDefault="00E0448D" w:rsidP="0048399F">
      <w:pPr>
        <w:jc w:val="center"/>
        <w:rPr>
          <w:b/>
          <w:bCs/>
          <w:sz w:val="40"/>
          <w:szCs w:val="40"/>
        </w:rPr>
      </w:pPr>
      <w:bookmarkStart w:id="0" w:name="_Hlk120478954"/>
      <w:r w:rsidRPr="00E0448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C7A2859" wp14:editId="0D8F1584">
            <wp:simplePos x="0" y="0"/>
            <wp:positionH relativeFrom="margin">
              <wp:posOffset>-635</wp:posOffset>
            </wp:positionH>
            <wp:positionV relativeFrom="paragraph">
              <wp:posOffset>440055</wp:posOffset>
            </wp:positionV>
            <wp:extent cx="1506855" cy="240538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9F" w:rsidRPr="00003B93">
        <w:rPr>
          <w:b/>
          <w:bCs/>
          <w:sz w:val="40"/>
          <w:szCs w:val="40"/>
        </w:rPr>
        <w:t>Fairport Gnome Homes</w:t>
      </w:r>
    </w:p>
    <w:bookmarkEnd w:id="0"/>
    <w:p w14:paraId="43C0B93C" w14:textId="371AE91D" w:rsidR="0048399F" w:rsidRPr="00E0448D" w:rsidRDefault="0048399F" w:rsidP="0048399F">
      <w:pPr>
        <w:spacing w:after="0" w:line="240" w:lineRule="auto"/>
        <w:rPr>
          <w:b/>
          <w:bCs/>
          <w:sz w:val="20"/>
          <w:szCs w:val="20"/>
        </w:rPr>
      </w:pPr>
      <w:r w:rsidRPr="00E0448D">
        <w:rPr>
          <w:b/>
          <w:bCs/>
          <w:sz w:val="20"/>
          <w:szCs w:val="20"/>
        </w:rPr>
        <w:t xml:space="preserve">Visit </w:t>
      </w:r>
      <w:r w:rsidR="00292F5E" w:rsidRPr="00E0448D">
        <w:rPr>
          <w:b/>
          <w:bCs/>
          <w:sz w:val="20"/>
          <w:szCs w:val="20"/>
        </w:rPr>
        <w:t xml:space="preserve">Gnome </w:t>
      </w:r>
      <w:r w:rsidRPr="00E0448D">
        <w:rPr>
          <w:b/>
          <w:bCs/>
          <w:sz w:val="20"/>
          <w:szCs w:val="20"/>
        </w:rPr>
        <w:t>Homes at the Following Locations</w:t>
      </w:r>
    </w:p>
    <w:p w14:paraId="4AE0A6E1" w14:textId="35EB5242" w:rsidR="00003B93" w:rsidRPr="00E0448D" w:rsidRDefault="00003B93" w:rsidP="0048399F">
      <w:pPr>
        <w:spacing w:after="0" w:line="240" w:lineRule="auto"/>
        <w:rPr>
          <w:sz w:val="14"/>
          <w:szCs w:val="14"/>
        </w:rPr>
      </w:pPr>
      <w:r w:rsidRPr="00E0448D">
        <w:rPr>
          <w:sz w:val="14"/>
          <w:szCs w:val="14"/>
        </w:rPr>
        <w:t>Visit business websites for hours of operation</w:t>
      </w:r>
    </w:p>
    <w:p w14:paraId="1FBF7E3A" w14:textId="77777777" w:rsidR="00003B93" w:rsidRPr="00003B93" w:rsidRDefault="00003B93" w:rsidP="0048399F">
      <w:pPr>
        <w:spacing w:after="0" w:line="240" w:lineRule="auto"/>
        <w:rPr>
          <w:sz w:val="16"/>
          <w:szCs w:val="16"/>
        </w:rPr>
      </w:pPr>
    </w:p>
    <w:p w14:paraId="359CA323" w14:textId="64C321D3" w:rsidR="0048399F" w:rsidRPr="00E0448D" w:rsidRDefault="009D4AAD" w:rsidP="0048399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sz w:val="20"/>
          <w:szCs w:val="20"/>
        </w:rPr>
        <w:t>Bayberry Fairport</w:t>
      </w:r>
    </w:p>
    <w:p w14:paraId="3EEB6EA2" w14:textId="1D684C62" w:rsidR="0048399F" w:rsidRPr="00E0448D" w:rsidRDefault="0048399F" w:rsidP="0048399F">
      <w:pPr>
        <w:spacing w:after="0" w:line="240" w:lineRule="auto"/>
        <w:rPr>
          <w:sz w:val="16"/>
          <w:szCs w:val="16"/>
        </w:rPr>
      </w:pPr>
      <w:r w:rsidRPr="00E0448D">
        <w:rPr>
          <w:sz w:val="16"/>
          <w:szCs w:val="16"/>
        </w:rPr>
        <w:t xml:space="preserve">    </w:t>
      </w:r>
      <w:r w:rsidR="00E0448D">
        <w:rPr>
          <w:sz w:val="16"/>
          <w:szCs w:val="16"/>
        </w:rPr>
        <w:t xml:space="preserve">     </w:t>
      </w:r>
      <w:r w:rsidR="009D4AAD" w:rsidRPr="00E0448D">
        <w:rPr>
          <w:sz w:val="16"/>
          <w:szCs w:val="16"/>
        </w:rPr>
        <w:t>7 W Church Street</w:t>
      </w:r>
    </w:p>
    <w:p w14:paraId="49F51B53" w14:textId="62292044" w:rsidR="0048399F" w:rsidRPr="00E0448D" w:rsidRDefault="009D4AAD" w:rsidP="0048399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sz w:val="20"/>
          <w:szCs w:val="20"/>
        </w:rPr>
        <w:t>Fairport Museum</w:t>
      </w:r>
    </w:p>
    <w:p w14:paraId="5B261BFD" w14:textId="1411FD39" w:rsidR="0048399F" w:rsidRPr="00E0448D" w:rsidRDefault="0048399F" w:rsidP="0048399F">
      <w:pPr>
        <w:spacing w:after="0" w:line="240" w:lineRule="auto"/>
        <w:rPr>
          <w:sz w:val="16"/>
          <w:szCs w:val="16"/>
        </w:rPr>
      </w:pPr>
      <w:r w:rsidRPr="00E0448D">
        <w:rPr>
          <w:sz w:val="16"/>
          <w:szCs w:val="16"/>
        </w:rPr>
        <w:t xml:space="preserve">   </w:t>
      </w:r>
      <w:r w:rsidR="00E0448D">
        <w:rPr>
          <w:sz w:val="16"/>
          <w:szCs w:val="16"/>
        </w:rPr>
        <w:t xml:space="preserve">      </w:t>
      </w:r>
      <w:r w:rsidR="009D4AAD" w:rsidRPr="00E0448D">
        <w:rPr>
          <w:sz w:val="16"/>
          <w:szCs w:val="16"/>
        </w:rPr>
        <w:t>18 Perrin Street</w:t>
      </w:r>
    </w:p>
    <w:p w14:paraId="5696B21D" w14:textId="40FA4BAD" w:rsidR="0048399F" w:rsidRPr="00E0448D" w:rsidRDefault="009D4AAD" w:rsidP="0048399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sz w:val="20"/>
          <w:szCs w:val="20"/>
        </w:rPr>
        <w:t>Moonlight Creamery</w:t>
      </w:r>
    </w:p>
    <w:p w14:paraId="6E3BF459" w14:textId="0DDB03F8" w:rsidR="0048399F" w:rsidRPr="00E0448D" w:rsidRDefault="0048399F" w:rsidP="0048399F">
      <w:pPr>
        <w:spacing w:after="0" w:line="240" w:lineRule="auto"/>
        <w:rPr>
          <w:sz w:val="16"/>
          <w:szCs w:val="16"/>
        </w:rPr>
      </w:pPr>
      <w:r w:rsidRPr="00E0448D">
        <w:rPr>
          <w:sz w:val="16"/>
          <w:szCs w:val="16"/>
        </w:rPr>
        <w:t xml:space="preserve">     </w:t>
      </w:r>
      <w:r w:rsidR="00E0448D">
        <w:rPr>
          <w:sz w:val="16"/>
          <w:szCs w:val="16"/>
        </w:rPr>
        <w:t xml:space="preserve">    </w:t>
      </w:r>
      <w:r w:rsidR="009D4AAD" w:rsidRPr="00E0448D">
        <w:rPr>
          <w:sz w:val="16"/>
          <w:szCs w:val="16"/>
        </w:rPr>
        <w:t>36 West Avenue</w:t>
      </w:r>
    </w:p>
    <w:p w14:paraId="6FE961A5" w14:textId="24E890A6" w:rsidR="0048399F" w:rsidRPr="00E0448D" w:rsidRDefault="009D4AAD" w:rsidP="0048399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sz w:val="20"/>
          <w:szCs w:val="20"/>
        </w:rPr>
        <w:t xml:space="preserve">Fairport </w:t>
      </w:r>
      <w:r w:rsidR="00003B93" w:rsidRPr="00E0448D">
        <w:rPr>
          <w:sz w:val="20"/>
          <w:szCs w:val="20"/>
        </w:rPr>
        <w:t xml:space="preserve">Public </w:t>
      </w:r>
      <w:r w:rsidRPr="00E0448D">
        <w:rPr>
          <w:sz w:val="20"/>
          <w:szCs w:val="20"/>
        </w:rPr>
        <w:t>Library</w:t>
      </w:r>
    </w:p>
    <w:p w14:paraId="6753DF64" w14:textId="2183E144" w:rsidR="0048399F" w:rsidRPr="00E0448D" w:rsidRDefault="0048399F" w:rsidP="0048399F">
      <w:pPr>
        <w:spacing w:after="0" w:line="240" w:lineRule="auto"/>
        <w:rPr>
          <w:sz w:val="16"/>
          <w:szCs w:val="16"/>
        </w:rPr>
      </w:pPr>
      <w:r w:rsidRPr="00E0448D">
        <w:rPr>
          <w:sz w:val="16"/>
          <w:szCs w:val="16"/>
        </w:rPr>
        <w:t xml:space="preserve">   </w:t>
      </w:r>
      <w:r w:rsidR="00E0448D">
        <w:rPr>
          <w:sz w:val="16"/>
          <w:szCs w:val="16"/>
        </w:rPr>
        <w:t xml:space="preserve">     </w:t>
      </w:r>
      <w:r w:rsidRPr="00E0448D">
        <w:rPr>
          <w:sz w:val="16"/>
          <w:szCs w:val="16"/>
        </w:rPr>
        <w:t xml:space="preserve"> </w:t>
      </w:r>
      <w:r w:rsidR="009D4AAD" w:rsidRPr="00E0448D">
        <w:rPr>
          <w:sz w:val="16"/>
          <w:szCs w:val="16"/>
        </w:rPr>
        <w:t>1 Fairport Village Landing</w:t>
      </w:r>
    </w:p>
    <w:p w14:paraId="3D2945EC" w14:textId="7900089F" w:rsidR="0048399F" w:rsidRPr="00E0448D" w:rsidRDefault="009D4AAD" w:rsidP="0048399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sz w:val="20"/>
          <w:szCs w:val="20"/>
        </w:rPr>
        <w:t>The Corner Bookstore</w:t>
      </w:r>
    </w:p>
    <w:p w14:paraId="736C3337" w14:textId="75E39957" w:rsidR="0048399F" w:rsidRPr="00E0448D" w:rsidRDefault="0048399F" w:rsidP="0048399F">
      <w:pPr>
        <w:spacing w:after="0" w:line="240" w:lineRule="auto"/>
        <w:rPr>
          <w:sz w:val="16"/>
          <w:szCs w:val="16"/>
        </w:rPr>
      </w:pPr>
      <w:r w:rsidRPr="00E0448D">
        <w:rPr>
          <w:sz w:val="16"/>
          <w:szCs w:val="16"/>
        </w:rPr>
        <w:t xml:space="preserve">  </w:t>
      </w:r>
      <w:r w:rsidR="00E0448D">
        <w:rPr>
          <w:sz w:val="16"/>
          <w:szCs w:val="16"/>
        </w:rPr>
        <w:t xml:space="preserve">       </w:t>
      </w:r>
      <w:r w:rsidR="009D4AAD" w:rsidRPr="00E0448D">
        <w:rPr>
          <w:sz w:val="16"/>
          <w:szCs w:val="16"/>
        </w:rPr>
        <w:t>106 Fairport Village Landing</w:t>
      </w:r>
    </w:p>
    <w:p w14:paraId="7BEF1207" w14:textId="2500AA73" w:rsidR="0048399F" w:rsidRPr="00E0448D" w:rsidRDefault="009D4AAD" w:rsidP="0048399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sz w:val="20"/>
          <w:szCs w:val="20"/>
        </w:rPr>
        <w:t>Red Bird Market</w:t>
      </w:r>
    </w:p>
    <w:p w14:paraId="4A2366EB" w14:textId="753CA9B5" w:rsidR="0048399F" w:rsidRPr="00E0448D" w:rsidRDefault="0048399F" w:rsidP="00003B93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 xml:space="preserve">  </w:t>
      </w:r>
      <w:r w:rsidR="00E0448D">
        <w:rPr>
          <w:sz w:val="18"/>
          <w:szCs w:val="18"/>
        </w:rPr>
        <w:t xml:space="preserve">      </w:t>
      </w:r>
      <w:r w:rsidR="009D4AAD" w:rsidRPr="00E0448D">
        <w:rPr>
          <w:sz w:val="16"/>
          <w:szCs w:val="16"/>
        </w:rPr>
        <w:t>130 Fairport Village Landing</w:t>
      </w:r>
    </w:p>
    <w:p w14:paraId="6ED88E45" w14:textId="77777777" w:rsidR="00E0448D" w:rsidRDefault="00E0448D" w:rsidP="00E0448D">
      <w:pPr>
        <w:pStyle w:val="ListParagraph"/>
        <w:spacing w:after="0" w:line="240" w:lineRule="auto"/>
      </w:pPr>
    </w:p>
    <w:p w14:paraId="25437C1A" w14:textId="74F8260C" w:rsidR="0048399F" w:rsidRPr="00E0448D" w:rsidRDefault="009D4AAD" w:rsidP="009D4AA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sz w:val="20"/>
          <w:szCs w:val="20"/>
        </w:rPr>
        <w:t>Evans Bank</w:t>
      </w:r>
    </w:p>
    <w:p w14:paraId="28FCB7E1" w14:textId="38BFEC0D" w:rsidR="0048399F" w:rsidRPr="00755D49" w:rsidRDefault="009D4AAD" w:rsidP="009D4AAD">
      <w:pPr>
        <w:spacing w:after="0" w:line="240" w:lineRule="auto"/>
        <w:ind w:left="720"/>
        <w:rPr>
          <w:sz w:val="16"/>
          <w:szCs w:val="16"/>
        </w:rPr>
      </w:pPr>
      <w:r w:rsidRPr="00755D49">
        <w:rPr>
          <w:sz w:val="16"/>
          <w:szCs w:val="16"/>
        </w:rPr>
        <w:t>45 S Main Street</w:t>
      </w:r>
    </w:p>
    <w:p w14:paraId="0A5918BC" w14:textId="088487BF" w:rsidR="0048399F" w:rsidRPr="00E0448D" w:rsidRDefault="009D4AAD" w:rsidP="009D4AA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bookmarkStart w:id="1" w:name="_Hlk120477456"/>
      <w:r w:rsidRPr="00E0448D">
        <w:rPr>
          <w:sz w:val="20"/>
          <w:szCs w:val="20"/>
        </w:rPr>
        <w:t>1</w:t>
      </w:r>
      <w:r w:rsidRPr="00E0448D">
        <w:rPr>
          <w:sz w:val="20"/>
          <w:szCs w:val="20"/>
          <w:vertAlign w:val="superscript"/>
        </w:rPr>
        <w:t>st</w:t>
      </w:r>
      <w:r w:rsidRPr="00E0448D">
        <w:rPr>
          <w:sz w:val="20"/>
          <w:szCs w:val="20"/>
        </w:rPr>
        <w:t xml:space="preserve"> Congregational United Church of Christ</w:t>
      </w:r>
    </w:p>
    <w:p w14:paraId="095A77A4" w14:textId="4D0A46D3" w:rsidR="009D4AAD" w:rsidRPr="00755D49" w:rsidRDefault="001D7B60" w:rsidP="001D7B60">
      <w:pPr>
        <w:spacing w:after="0" w:line="240" w:lineRule="auto"/>
        <w:ind w:left="720"/>
        <w:rPr>
          <w:sz w:val="16"/>
          <w:szCs w:val="16"/>
        </w:rPr>
      </w:pPr>
      <w:r w:rsidRPr="00755D49">
        <w:rPr>
          <w:sz w:val="16"/>
          <w:szCs w:val="16"/>
        </w:rPr>
        <w:t>26 E Church Street</w:t>
      </w:r>
    </w:p>
    <w:bookmarkEnd w:id="1"/>
    <w:p w14:paraId="31ACE299" w14:textId="6FB85EAB" w:rsidR="009D4AAD" w:rsidRPr="00E0448D" w:rsidRDefault="001D7B60" w:rsidP="009D4AA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3FAB35" wp14:editId="0D1203DD">
            <wp:simplePos x="0" y="0"/>
            <wp:positionH relativeFrom="page">
              <wp:posOffset>2517140</wp:posOffset>
            </wp:positionH>
            <wp:positionV relativeFrom="paragraph">
              <wp:posOffset>19685</wp:posOffset>
            </wp:positionV>
            <wp:extent cx="901700" cy="877570"/>
            <wp:effectExtent l="19050" t="19050" r="12700" b="177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" t="4587"/>
                    <a:stretch/>
                  </pic:blipFill>
                  <pic:spPr bwMode="auto">
                    <a:xfrm>
                      <a:off x="0" y="0"/>
                      <a:ext cx="901700" cy="87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48D">
        <w:rPr>
          <w:sz w:val="20"/>
          <w:szCs w:val="20"/>
        </w:rPr>
        <w:t>Clementine Coffee</w:t>
      </w:r>
    </w:p>
    <w:p w14:paraId="507DC313" w14:textId="26A9CF20" w:rsidR="009D4AAD" w:rsidRPr="00755D49" w:rsidRDefault="001D7B60" w:rsidP="001D7B60">
      <w:pPr>
        <w:spacing w:after="0" w:line="240" w:lineRule="auto"/>
        <w:ind w:left="720"/>
        <w:rPr>
          <w:sz w:val="16"/>
          <w:szCs w:val="16"/>
        </w:rPr>
      </w:pPr>
      <w:r w:rsidRPr="00755D49">
        <w:rPr>
          <w:sz w:val="16"/>
          <w:szCs w:val="16"/>
        </w:rPr>
        <w:t>6 N Main Street – Box Factory</w:t>
      </w:r>
    </w:p>
    <w:p w14:paraId="03B1924A" w14:textId="32BB2196" w:rsidR="009D4AAD" w:rsidRPr="00E0448D" w:rsidRDefault="001D7B60" w:rsidP="009D4AA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bookmarkStart w:id="2" w:name="_Hlk120477735"/>
      <w:r w:rsidRPr="00E0448D">
        <w:rPr>
          <w:sz w:val="20"/>
          <w:szCs w:val="20"/>
        </w:rPr>
        <w:t>Lift Bridge Yarns</w:t>
      </w:r>
    </w:p>
    <w:p w14:paraId="4E45C0F4" w14:textId="7115009F" w:rsidR="009D4AAD" w:rsidRPr="00755D49" w:rsidRDefault="009D4AAD" w:rsidP="009D4AAD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 xml:space="preserve">                 </w:t>
      </w:r>
      <w:r w:rsidR="001D7B60" w:rsidRPr="00755D49">
        <w:rPr>
          <w:sz w:val="16"/>
          <w:szCs w:val="16"/>
        </w:rPr>
        <w:t>23 N Main Street</w:t>
      </w:r>
    </w:p>
    <w:bookmarkEnd w:id="2"/>
    <w:p w14:paraId="2641F128" w14:textId="1E154852" w:rsidR="001D7B60" w:rsidRPr="00E0448D" w:rsidRDefault="001D7B60" w:rsidP="001D7B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sz w:val="20"/>
          <w:szCs w:val="20"/>
        </w:rPr>
        <w:t xml:space="preserve">Fizzy </w:t>
      </w:r>
      <w:proofErr w:type="spellStart"/>
      <w:r w:rsidRPr="00E0448D">
        <w:rPr>
          <w:sz w:val="20"/>
          <w:szCs w:val="20"/>
        </w:rPr>
        <w:t>Bombz</w:t>
      </w:r>
      <w:proofErr w:type="spellEnd"/>
    </w:p>
    <w:p w14:paraId="4ACD48AC" w14:textId="5EA78082" w:rsidR="001D7B60" w:rsidRPr="00755D49" w:rsidRDefault="001D7B60" w:rsidP="001D7B60">
      <w:pPr>
        <w:spacing w:after="0" w:line="240" w:lineRule="auto"/>
        <w:ind w:left="720"/>
        <w:rPr>
          <w:sz w:val="16"/>
          <w:szCs w:val="16"/>
        </w:rPr>
      </w:pPr>
      <w:r w:rsidRPr="00755D49">
        <w:rPr>
          <w:sz w:val="16"/>
          <w:szCs w:val="16"/>
        </w:rPr>
        <w:t>24 N Main Street</w:t>
      </w:r>
    </w:p>
    <w:p w14:paraId="4069D0B7" w14:textId="52FCE853" w:rsidR="001D7B60" w:rsidRPr="00E0448D" w:rsidRDefault="001D7B60" w:rsidP="001D7B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68A1AD7" wp14:editId="31EB5E40">
            <wp:simplePos x="0" y="0"/>
            <wp:positionH relativeFrom="page">
              <wp:posOffset>2513330</wp:posOffset>
            </wp:positionH>
            <wp:positionV relativeFrom="paragraph">
              <wp:posOffset>57150</wp:posOffset>
            </wp:positionV>
            <wp:extent cx="894715" cy="1026160"/>
            <wp:effectExtent l="19050" t="19050" r="19685" b="21590"/>
            <wp:wrapSquare wrapText="bothSides"/>
            <wp:docPr id="5" name="Picture 5" descr="A picture containing grass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ss, outdoor, build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02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48D">
        <w:rPr>
          <w:sz w:val="20"/>
          <w:szCs w:val="20"/>
        </w:rPr>
        <w:t>RV&amp;E Bike and Skate</w:t>
      </w:r>
    </w:p>
    <w:p w14:paraId="07E41688" w14:textId="4124C5B2" w:rsidR="00E0448D" w:rsidRPr="00755D49" w:rsidRDefault="001D7B60" w:rsidP="001D7B60">
      <w:pPr>
        <w:spacing w:after="0" w:line="240" w:lineRule="auto"/>
        <w:ind w:left="720"/>
        <w:rPr>
          <w:sz w:val="16"/>
          <w:szCs w:val="16"/>
        </w:rPr>
      </w:pPr>
      <w:r w:rsidRPr="00755D49">
        <w:rPr>
          <w:sz w:val="16"/>
          <w:szCs w:val="16"/>
        </w:rPr>
        <w:t>40 N Main Street</w:t>
      </w:r>
    </w:p>
    <w:p w14:paraId="00B6E51D" w14:textId="0E4F3178" w:rsidR="00E0448D" w:rsidRPr="00E0448D" w:rsidRDefault="00E0448D" w:rsidP="00E044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bookmarkStart w:id="3" w:name="_Hlk120477945"/>
      <w:r w:rsidRPr="00E0448D">
        <w:rPr>
          <w:sz w:val="20"/>
          <w:szCs w:val="20"/>
        </w:rPr>
        <w:t>Created By Us Pottery</w:t>
      </w:r>
    </w:p>
    <w:p w14:paraId="03802CC1" w14:textId="719B8C2E" w:rsidR="00E0448D" w:rsidRPr="00755D49" w:rsidRDefault="00E0448D" w:rsidP="00E0448D">
      <w:pPr>
        <w:spacing w:after="0" w:line="240" w:lineRule="auto"/>
        <w:ind w:left="720"/>
        <w:rPr>
          <w:sz w:val="16"/>
          <w:szCs w:val="16"/>
        </w:rPr>
      </w:pPr>
      <w:r w:rsidRPr="00755D49">
        <w:rPr>
          <w:sz w:val="16"/>
          <w:szCs w:val="16"/>
        </w:rPr>
        <w:t>3 Railroad Street</w:t>
      </w:r>
    </w:p>
    <w:p w14:paraId="558370CC" w14:textId="6646E9B2" w:rsidR="001D7B60" w:rsidRPr="00E0448D" w:rsidRDefault="001D7B60" w:rsidP="001D7B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sz w:val="20"/>
          <w:szCs w:val="20"/>
        </w:rPr>
        <w:t xml:space="preserve">Affaire de </w:t>
      </w:r>
      <w:proofErr w:type="spellStart"/>
      <w:r w:rsidRPr="00E0448D">
        <w:rPr>
          <w:sz w:val="20"/>
          <w:szCs w:val="20"/>
        </w:rPr>
        <w:t>Chocolat</w:t>
      </w:r>
      <w:proofErr w:type="spellEnd"/>
    </w:p>
    <w:p w14:paraId="2E8B13EF" w14:textId="34A58009" w:rsidR="001D7B60" w:rsidRPr="00755D49" w:rsidRDefault="001D7B60" w:rsidP="001D7B60">
      <w:pPr>
        <w:spacing w:after="0" w:line="240" w:lineRule="auto"/>
        <w:ind w:left="720"/>
        <w:rPr>
          <w:sz w:val="16"/>
          <w:szCs w:val="16"/>
        </w:rPr>
      </w:pPr>
      <w:r w:rsidRPr="00755D49">
        <w:rPr>
          <w:sz w:val="16"/>
          <w:szCs w:val="16"/>
        </w:rPr>
        <w:t>66 N Main Street</w:t>
      </w:r>
    </w:p>
    <w:bookmarkEnd w:id="3"/>
    <w:p w14:paraId="27AD8C9B" w14:textId="1B6EB272" w:rsidR="001D7B60" w:rsidRPr="00E0448D" w:rsidRDefault="001D7B60" w:rsidP="001D7B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sz w:val="20"/>
          <w:szCs w:val="20"/>
        </w:rPr>
        <w:t>Firehouse Woodworks</w:t>
      </w:r>
    </w:p>
    <w:p w14:paraId="47F7E9C7" w14:textId="146436DE" w:rsidR="001D7B60" w:rsidRPr="00755D49" w:rsidRDefault="001D7B60" w:rsidP="001D7B60">
      <w:pPr>
        <w:spacing w:after="0" w:line="240" w:lineRule="auto"/>
        <w:ind w:left="720"/>
        <w:rPr>
          <w:sz w:val="16"/>
          <w:szCs w:val="16"/>
        </w:rPr>
      </w:pPr>
      <w:r w:rsidRPr="00755D49">
        <w:rPr>
          <w:sz w:val="16"/>
          <w:szCs w:val="16"/>
        </w:rPr>
        <w:t>113 N Main Street</w:t>
      </w:r>
    </w:p>
    <w:p w14:paraId="67268C8F" w14:textId="6544A4C6" w:rsidR="001D7B60" w:rsidRPr="00E0448D" w:rsidRDefault="001D7B60" w:rsidP="001D7B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sz w:val="20"/>
          <w:szCs w:val="20"/>
        </w:rPr>
        <w:t>Iron Smoke Distillery</w:t>
      </w:r>
    </w:p>
    <w:p w14:paraId="4CEB35C5" w14:textId="2AAAE04D" w:rsidR="001D7B60" w:rsidRPr="00755D49" w:rsidRDefault="001D7B60" w:rsidP="001D7B60">
      <w:pPr>
        <w:spacing w:after="0" w:line="240" w:lineRule="auto"/>
        <w:ind w:left="720"/>
        <w:rPr>
          <w:sz w:val="16"/>
          <w:szCs w:val="16"/>
        </w:rPr>
      </w:pPr>
      <w:r w:rsidRPr="00755D49">
        <w:rPr>
          <w:sz w:val="16"/>
          <w:szCs w:val="16"/>
        </w:rPr>
        <w:t>The Cannery</w:t>
      </w:r>
    </w:p>
    <w:p w14:paraId="767AAF03" w14:textId="1F9A3815" w:rsidR="001D7B60" w:rsidRPr="00E0448D" w:rsidRDefault="001D7B60" w:rsidP="001D7B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0448D">
        <w:rPr>
          <w:sz w:val="20"/>
          <w:szCs w:val="20"/>
        </w:rPr>
        <w:t>Another Chapter Bookstore Fairport</w:t>
      </w:r>
    </w:p>
    <w:p w14:paraId="5B990E3C" w14:textId="126A50D2" w:rsidR="001D7B60" w:rsidRPr="00755D49" w:rsidRDefault="001D7B60" w:rsidP="001D7B60">
      <w:pPr>
        <w:spacing w:after="0" w:line="240" w:lineRule="auto"/>
        <w:ind w:left="720"/>
        <w:rPr>
          <w:sz w:val="16"/>
          <w:szCs w:val="16"/>
        </w:rPr>
      </w:pPr>
      <w:r w:rsidRPr="00755D49">
        <w:rPr>
          <w:sz w:val="16"/>
          <w:szCs w:val="16"/>
        </w:rPr>
        <w:t>2</w:t>
      </w:r>
      <w:r w:rsidR="00E0448D" w:rsidRPr="00755D49">
        <w:rPr>
          <w:sz w:val="16"/>
          <w:szCs w:val="16"/>
        </w:rPr>
        <w:t>4</w:t>
      </w:r>
      <w:r w:rsidRPr="00755D49">
        <w:rPr>
          <w:sz w:val="16"/>
          <w:szCs w:val="16"/>
        </w:rPr>
        <w:t xml:space="preserve"> High Street</w:t>
      </w:r>
    </w:p>
    <w:p w14:paraId="79DD717F" w14:textId="77777777" w:rsidR="00003B93" w:rsidRDefault="00003B93" w:rsidP="00003B93">
      <w:pPr>
        <w:spacing w:after="0" w:line="240" w:lineRule="auto"/>
        <w:jc w:val="center"/>
        <w:rPr>
          <w:sz w:val="20"/>
          <w:szCs w:val="20"/>
        </w:rPr>
      </w:pPr>
    </w:p>
    <w:p w14:paraId="5AA62EAE" w14:textId="77777777" w:rsidR="00486492" w:rsidRPr="00755D49" w:rsidRDefault="00003B93" w:rsidP="00003B93">
      <w:pPr>
        <w:spacing w:after="0" w:line="240" w:lineRule="auto"/>
        <w:jc w:val="center"/>
        <w:rPr>
          <w:sz w:val="20"/>
          <w:szCs w:val="20"/>
        </w:rPr>
      </w:pPr>
      <w:r w:rsidRPr="00755D49">
        <w:rPr>
          <w:sz w:val="20"/>
          <w:szCs w:val="20"/>
        </w:rPr>
        <w:t xml:space="preserve">When you have visited all locations, turn in your card </w:t>
      </w:r>
    </w:p>
    <w:p w14:paraId="3EFD5109" w14:textId="6C17D4CB" w:rsidR="0048399F" w:rsidRPr="00755D49" w:rsidRDefault="00003B93" w:rsidP="00003B93">
      <w:pPr>
        <w:spacing w:after="0" w:line="240" w:lineRule="auto"/>
        <w:jc w:val="center"/>
        <w:rPr>
          <w:sz w:val="20"/>
          <w:szCs w:val="20"/>
        </w:rPr>
      </w:pPr>
      <w:r w:rsidRPr="00755D49">
        <w:rPr>
          <w:sz w:val="20"/>
          <w:szCs w:val="20"/>
        </w:rPr>
        <w:t xml:space="preserve">at </w:t>
      </w:r>
      <w:r w:rsidR="00045C9D" w:rsidRPr="00755D49">
        <w:rPr>
          <w:sz w:val="20"/>
          <w:szCs w:val="20"/>
        </w:rPr>
        <w:t>the Fairport Public Library</w:t>
      </w:r>
      <w:r w:rsidRPr="00755D49">
        <w:rPr>
          <w:sz w:val="20"/>
          <w:szCs w:val="20"/>
        </w:rPr>
        <w:t xml:space="preserve"> for a </w:t>
      </w:r>
      <w:r w:rsidR="003D39CB" w:rsidRPr="00755D49">
        <w:rPr>
          <w:sz w:val="20"/>
          <w:szCs w:val="20"/>
        </w:rPr>
        <w:t xml:space="preserve">Holiday </w:t>
      </w:r>
      <w:r w:rsidRPr="00755D49">
        <w:rPr>
          <w:sz w:val="20"/>
          <w:szCs w:val="20"/>
        </w:rPr>
        <w:t>treat!</w:t>
      </w:r>
    </w:p>
    <w:p w14:paraId="4086241C" w14:textId="0DA05945" w:rsidR="00003B93" w:rsidRDefault="00003B93" w:rsidP="0048399F">
      <w:pPr>
        <w:spacing w:after="0" w:line="360" w:lineRule="auto"/>
        <w:rPr>
          <w:sz w:val="24"/>
          <w:szCs w:val="24"/>
        </w:rPr>
      </w:pPr>
    </w:p>
    <w:p w14:paraId="5B8D5DE4" w14:textId="1D06166B" w:rsidR="00E9103F" w:rsidRDefault="00E9103F" w:rsidP="0048399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D96CCDC" wp14:editId="7846E5CD">
            <wp:simplePos x="0" y="0"/>
            <wp:positionH relativeFrom="margin">
              <wp:posOffset>-37465</wp:posOffset>
            </wp:positionH>
            <wp:positionV relativeFrom="paragraph">
              <wp:posOffset>434340</wp:posOffset>
            </wp:positionV>
            <wp:extent cx="3184525" cy="6995160"/>
            <wp:effectExtent l="38100" t="38100" r="34925" b="34290"/>
            <wp:wrapSquare wrapText="bothSides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69951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103F" w:rsidSect="0048399F">
      <w:pgSz w:w="5760" w:h="12960"/>
      <w:pgMar w:top="288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7761"/>
    <w:multiLevelType w:val="hybridMultilevel"/>
    <w:tmpl w:val="F47E3E76"/>
    <w:lvl w:ilvl="0" w:tplc="CBD2B0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2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9F"/>
    <w:rsid w:val="00003B93"/>
    <w:rsid w:val="00045C9D"/>
    <w:rsid w:val="00133976"/>
    <w:rsid w:val="001D7B60"/>
    <w:rsid w:val="00216D04"/>
    <w:rsid w:val="00244D77"/>
    <w:rsid w:val="00292F5E"/>
    <w:rsid w:val="002A071F"/>
    <w:rsid w:val="003D39CB"/>
    <w:rsid w:val="00472226"/>
    <w:rsid w:val="004777F4"/>
    <w:rsid w:val="0048399F"/>
    <w:rsid w:val="00486492"/>
    <w:rsid w:val="00755D49"/>
    <w:rsid w:val="00897DE7"/>
    <w:rsid w:val="009D4AAD"/>
    <w:rsid w:val="00AE6D3A"/>
    <w:rsid w:val="00D40157"/>
    <w:rsid w:val="00D8772B"/>
    <w:rsid w:val="00E0448D"/>
    <w:rsid w:val="00E9103F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50C3"/>
  <w15:chartTrackingRefBased/>
  <w15:docId w15:val="{A318B235-F78F-4A0F-BCDA-A25C4EEC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8B2E-CF10-49D4-828B-4424D73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nfro</dc:creator>
  <cp:keywords/>
  <dc:description/>
  <cp:lastModifiedBy>Mark Renfro</cp:lastModifiedBy>
  <cp:revision>12</cp:revision>
  <cp:lastPrinted>2022-12-05T16:44:00Z</cp:lastPrinted>
  <dcterms:created xsi:type="dcterms:W3CDTF">2022-11-15T16:39:00Z</dcterms:created>
  <dcterms:modified xsi:type="dcterms:W3CDTF">2022-12-05T17:04:00Z</dcterms:modified>
</cp:coreProperties>
</file>